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7242A" w14:textId="77777777" w:rsidR="00563699" w:rsidRDefault="00563699" w:rsidP="00563699">
      <w:pPr>
        <w:rPr>
          <w:b/>
          <w:bCs/>
          <w:sz w:val="28"/>
          <w:szCs w:val="28"/>
        </w:rPr>
      </w:pPr>
      <w:r w:rsidRPr="0AC4FC0F">
        <w:rPr>
          <w:b/>
          <w:bCs/>
          <w:sz w:val="28"/>
          <w:szCs w:val="28"/>
        </w:rPr>
        <w:t>Term Project- COMP214</w:t>
      </w:r>
    </w:p>
    <w:p w14:paraId="77232B88" w14:textId="77777777" w:rsidR="00563699" w:rsidRPr="00072500" w:rsidRDefault="00563699" w:rsidP="00563699">
      <w:pPr>
        <w:rPr>
          <w:b/>
          <w:bCs/>
          <w:sz w:val="28"/>
          <w:szCs w:val="28"/>
        </w:rPr>
      </w:pPr>
      <w:r w:rsidRPr="798EC86F">
        <w:rPr>
          <w:b/>
          <w:bCs/>
          <w:sz w:val="28"/>
          <w:szCs w:val="28"/>
        </w:rPr>
        <w:t>Group Members:</w:t>
      </w:r>
    </w:p>
    <w:p w14:paraId="1B49FD2A" w14:textId="32D45210" w:rsidR="00563699" w:rsidRPr="00072500" w:rsidRDefault="00DB51DC" w:rsidP="005636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upriya</w:t>
      </w:r>
    </w:p>
    <w:p w14:paraId="0081F85F" w14:textId="35008548" w:rsidR="00563699" w:rsidRPr="0077733F" w:rsidRDefault="00DB51DC" w:rsidP="005636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saac </w:t>
      </w:r>
      <w:proofErr w:type="spellStart"/>
      <w:r>
        <w:rPr>
          <w:sz w:val="24"/>
          <w:szCs w:val="24"/>
        </w:rPr>
        <w:t>Ibiniyi</w:t>
      </w:r>
      <w:proofErr w:type="spellEnd"/>
    </w:p>
    <w:p w14:paraId="15220C43" w14:textId="216779FE" w:rsidR="00563699" w:rsidRDefault="00DB51DC" w:rsidP="005636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an Suaverdez</w:t>
      </w:r>
    </w:p>
    <w:p w14:paraId="563D1F36" w14:textId="099BCDA5" w:rsidR="00563699" w:rsidRDefault="00DB51DC" w:rsidP="005636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evin Morison</w:t>
      </w:r>
    </w:p>
    <w:p w14:paraId="01E33ACB" w14:textId="77777777" w:rsidR="00563699" w:rsidRDefault="00563699" w:rsidP="00FA2D2E"/>
    <w:p w14:paraId="05532337" w14:textId="77777777" w:rsidR="00013DD1" w:rsidRPr="00013DD1" w:rsidRDefault="00013DD1" w:rsidP="00013DD1">
      <w:r w:rsidRPr="798EC86F">
        <w:rPr>
          <w:b/>
          <w:bCs/>
          <w:sz w:val="28"/>
          <w:szCs w:val="28"/>
        </w:rPr>
        <w:t xml:space="preserve">Problem Domain: </w:t>
      </w:r>
      <w:r w:rsidRPr="00013DD1">
        <w:rPr>
          <w:rFonts w:ascii="Times New Roman" w:hAnsi="Times New Roman" w:cs="Times New Roman"/>
          <w:sz w:val="28"/>
          <w:szCs w:val="28"/>
        </w:rPr>
        <w:t>Healthcare Data Management System</w:t>
      </w:r>
    </w:p>
    <w:p w14:paraId="617AA190" w14:textId="77777777" w:rsidR="00563699" w:rsidRDefault="00563699" w:rsidP="00FA2D2E"/>
    <w:p w14:paraId="38950511" w14:textId="77777777" w:rsidR="00FA2D2E" w:rsidRDefault="00013DD1" w:rsidP="00DB51DC">
      <w:pPr>
        <w:jc w:val="both"/>
      </w:pPr>
      <w:r w:rsidRPr="798EC86F">
        <w:rPr>
          <w:b/>
          <w:bCs/>
          <w:sz w:val="28"/>
          <w:szCs w:val="28"/>
        </w:rPr>
        <w:t>Description:</w:t>
      </w:r>
      <w:r w:rsidRPr="798EC86F">
        <w:rPr>
          <w:sz w:val="24"/>
          <w:szCs w:val="24"/>
        </w:rPr>
        <w:t xml:space="preserve"> </w:t>
      </w:r>
      <w:r w:rsidR="00FA2D2E" w:rsidRPr="00FA2D2E">
        <w:t xml:space="preserve">The project aims to create a comprehensive patient file management system for a healthcare facility. It involves developing a relational database with tables for patient records, medical staff information, treatments, and billing. Sample data is inserted into these tables to simulate real-world scenarios. Stored procedures and functions are utilized for specific database activities, such as updating patient information and calculating billing amounts. A package called </w:t>
      </w:r>
      <w:proofErr w:type="spellStart"/>
      <w:r w:rsidR="00FA2D2E" w:rsidRPr="00FA2D2E">
        <w:t>health_pkg</w:t>
      </w:r>
      <w:proofErr w:type="spellEnd"/>
      <w:r w:rsidR="00FA2D2E" w:rsidRPr="00FA2D2E">
        <w:t xml:space="preserve"> is developed to organize and access patient-related information. Triggers are set up to automatically create billing records for new patient entries. The overall goal is to establish a robust healthcare data management system focusing on data integrity, security, and ease of use to enhance the quality of healthcare services provided by the facility.</w:t>
      </w:r>
    </w:p>
    <w:p w14:paraId="47F04015" w14:textId="77777777" w:rsidR="00013DD1" w:rsidRDefault="00013DD1" w:rsidP="00FA2D2E"/>
    <w:p w14:paraId="66D73679" w14:textId="77777777" w:rsidR="00013DD1" w:rsidRDefault="00013DD1" w:rsidP="00013DD1">
      <w:pPr>
        <w:rPr>
          <w:b/>
          <w:bCs/>
          <w:sz w:val="28"/>
          <w:szCs w:val="28"/>
        </w:rPr>
      </w:pPr>
      <w:r w:rsidRPr="798EC86F">
        <w:rPr>
          <w:b/>
          <w:bCs/>
          <w:sz w:val="28"/>
          <w:szCs w:val="28"/>
        </w:rPr>
        <w:t>ER Diagram:</w:t>
      </w:r>
    </w:p>
    <w:p w14:paraId="6951BFC8" w14:textId="77777777" w:rsidR="00DC5523" w:rsidRDefault="00DC5523" w:rsidP="00FA2D2E">
      <w:r>
        <w:rPr>
          <w:noProof/>
          <w14:ligatures w14:val="none"/>
        </w:rPr>
        <w:drawing>
          <wp:inline distT="0" distB="0" distL="0" distR="0" wp14:anchorId="47EBA9A1" wp14:editId="36D76639">
            <wp:extent cx="5629275" cy="3280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903" cy="32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004D" w14:textId="7BFCB274" w:rsidR="000C7381" w:rsidRDefault="00002E61" w:rsidP="00FA2D2E">
      <w:pPr>
        <w:rPr>
          <w:b/>
          <w:bCs/>
          <w:sz w:val="28"/>
          <w:szCs w:val="28"/>
        </w:rPr>
      </w:pPr>
      <w:r w:rsidRPr="000C7381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46DB6ED" wp14:editId="1C74937D">
            <wp:simplePos x="0" y="0"/>
            <wp:positionH relativeFrom="column">
              <wp:posOffset>-514350</wp:posOffset>
            </wp:positionH>
            <wp:positionV relativeFrom="paragraph">
              <wp:posOffset>358140</wp:posOffset>
            </wp:positionV>
            <wp:extent cx="7059930" cy="2804160"/>
            <wp:effectExtent l="0" t="0" r="7620" b="0"/>
            <wp:wrapTopAndBottom/>
            <wp:docPr id="13" name="Picture 13" descr="C:\Users\Emma\Downloads\Wireframe\Untitl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Downloads\Wireframe\Untitled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738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57A045" wp14:editId="5FDB3694">
            <wp:simplePos x="0" y="0"/>
            <wp:positionH relativeFrom="column">
              <wp:posOffset>190500</wp:posOffset>
            </wp:positionH>
            <wp:positionV relativeFrom="paragraph">
              <wp:posOffset>3521075</wp:posOffset>
            </wp:positionV>
            <wp:extent cx="5942330" cy="3867150"/>
            <wp:effectExtent l="0" t="0" r="1270" b="0"/>
            <wp:wrapTopAndBottom/>
            <wp:docPr id="14" name="Picture 14" descr="C:\Users\Emma\Downloads\Wireframe\Untitl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ma\Downloads\Wireframe\Untitled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381" w:rsidRPr="798EC86F">
        <w:rPr>
          <w:b/>
          <w:bCs/>
          <w:sz w:val="28"/>
          <w:szCs w:val="28"/>
        </w:rPr>
        <w:t xml:space="preserve">Print Screens of </w:t>
      </w:r>
      <w:proofErr w:type="gramStart"/>
      <w:r w:rsidR="000C7381" w:rsidRPr="798EC86F">
        <w:rPr>
          <w:b/>
          <w:bCs/>
          <w:sz w:val="28"/>
          <w:szCs w:val="28"/>
        </w:rPr>
        <w:t>Mock up</w:t>
      </w:r>
      <w:proofErr w:type="gramEnd"/>
      <w:r w:rsidR="000C7381" w:rsidRPr="798EC86F">
        <w:rPr>
          <w:b/>
          <w:bCs/>
          <w:sz w:val="28"/>
          <w:szCs w:val="28"/>
        </w:rPr>
        <w:t>:</w:t>
      </w:r>
    </w:p>
    <w:p w14:paraId="051669F6" w14:textId="1B7CB8D6" w:rsidR="000C7381" w:rsidRPr="00DC5523" w:rsidRDefault="000C7381" w:rsidP="00002E61">
      <w:pPr>
        <w:tabs>
          <w:tab w:val="left" w:pos="5670"/>
        </w:tabs>
        <w:rPr>
          <w:b/>
          <w:bCs/>
          <w:sz w:val="28"/>
          <w:szCs w:val="28"/>
        </w:rPr>
      </w:pPr>
      <w:r w:rsidRPr="000C738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FBDCA1C" wp14:editId="4EFF5EA6">
            <wp:extent cx="6464300" cy="4295775"/>
            <wp:effectExtent l="0" t="0" r="0" b="9525"/>
            <wp:docPr id="16" name="Picture 16" descr="C:\Users\Emma\Downloads\Wireframe\Untitl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ma\Downloads\Wireframe\Untitled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38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DEF546" wp14:editId="22FDA5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24654" cy="3999161"/>
            <wp:effectExtent l="0" t="0" r="0" b="1905"/>
            <wp:wrapTopAndBottom/>
            <wp:docPr id="15" name="Picture 15" descr="C:\Users\Emma\Downloads\Wireframe\Untitle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ma\Downloads\Wireframe\Untitled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654" cy="399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C7381" w:rsidRPr="00DC5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32CE4" w14:textId="77777777" w:rsidR="00C6689A" w:rsidRDefault="00C6689A" w:rsidP="000C7381">
      <w:pPr>
        <w:spacing w:after="0" w:line="240" w:lineRule="auto"/>
      </w:pPr>
      <w:r>
        <w:separator/>
      </w:r>
    </w:p>
  </w:endnote>
  <w:endnote w:type="continuationSeparator" w:id="0">
    <w:p w14:paraId="59A5DEA7" w14:textId="77777777" w:rsidR="00C6689A" w:rsidRDefault="00C6689A" w:rsidP="000C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E233A" w14:textId="77777777" w:rsidR="00C6689A" w:rsidRDefault="00C6689A" w:rsidP="000C7381">
      <w:pPr>
        <w:spacing w:after="0" w:line="240" w:lineRule="auto"/>
      </w:pPr>
      <w:r>
        <w:separator/>
      </w:r>
    </w:p>
  </w:footnote>
  <w:footnote w:type="continuationSeparator" w:id="0">
    <w:p w14:paraId="52F9C0D5" w14:textId="77777777" w:rsidR="00C6689A" w:rsidRDefault="00C6689A" w:rsidP="000C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84249"/>
    <w:multiLevelType w:val="hybridMultilevel"/>
    <w:tmpl w:val="4246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0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2E"/>
    <w:rsid w:val="00002E61"/>
    <w:rsid w:val="00013DD1"/>
    <w:rsid w:val="000C7381"/>
    <w:rsid w:val="00563699"/>
    <w:rsid w:val="006F3142"/>
    <w:rsid w:val="0077365C"/>
    <w:rsid w:val="00BB52D7"/>
    <w:rsid w:val="00C6689A"/>
    <w:rsid w:val="00DB51DC"/>
    <w:rsid w:val="00DC5523"/>
    <w:rsid w:val="00FA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AD1C4"/>
  <w15:chartTrackingRefBased/>
  <w15:docId w15:val="{37F7309C-C2D6-4118-8F33-90183F10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699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6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81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C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81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58E377FD6794CB7BF7F5D10715359" ma:contentTypeVersion="11" ma:contentTypeDescription="Create a new document." ma:contentTypeScope="" ma:versionID="72933a4b3c0a4a1986b05f7ab17398f4">
  <xsd:schema xmlns:xsd="http://www.w3.org/2001/XMLSchema" xmlns:xs="http://www.w3.org/2001/XMLSchema" xmlns:p="http://schemas.microsoft.com/office/2006/metadata/properties" xmlns:ns2="8f6a87e6-e629-4a6b-a5bf-4d885ff6d573" xmlns:ns3="78a581a3-1de9-426e-86cc-0c5ce6bb755a" targetNamespace="http://schemas.microsoft.com/office/2006/metadata/properties" ma:root="true" ma:fieldsID="1d44019bacca7eb2672dc68bcbb2a719" ns2:_="" ns3:_="">
    <xsd:import namespace="8f6a87e6-e629-4a6b-a5bf-4d885ff6d573"/>
    <xsd:import namespace="78a581a3-1de9-426e-86cc-0c5ce6bb755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a87e6-e629-4a6b-a5bf-4d885ff6d57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79a098e-4e4b-4f60-a2e6-94bb0d3a9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581a3-1de9-426e-86cc-0c5ce6bb755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a7ee9f6-14e9-4eb6-a2d1-707267b8d747}" ma:internalName="TaxCatchAll" ma:showField="CatchAllData" ma:web="78a581a3-1de9-426e-86cc-0c5ce6bb7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a87e6-e629-4a6b-a5bf-4d885ff6d573">
      <Terms xmlns="http://schemas.microsoft.com/office/infopath/2007/PartnerControls"/>
    </lcf76f155ced4ddcb4097134ff3c332f>
    <TaxCatchAll xmlns="78a581a3-1de9-426e-86cc-0c5ce6bb755a" xsi:nil="true"/>
  </documentManagement>
</p:properties>
</file>

<file path=customXml/itemProps1.xml><?xml version="1.0" encoding="utf-8"?>
<ds:datastoreItem xmlns:ds="http://schemas.openxmlformats.org/officeDocument/2006/customXml" ds:itemID="{B5569BA1-6942-4DED-A3BC-63363E4B5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3C7C9-6B7F-4967-B032-93E3A8205A6D}"/>
</file>

<file path=customXml/itemProps3.xml><?xml version="1.0" encoding="utf-8"?>
<ds:datastoreItem xmlns:ds="http://schemas.openxmlformats.org/officeDocument/2006/customXml" ds:itemID="{BC9C9709-021B-4CA7-BF40-9D8ADD570210}"/>
</file>

<file path=customXml/itemProps4.xml><?xml version="1.0" encoding="utf-8"?>
<ds:datastoreItem xmlns:ds="http://schemas.openxmlformats.org/officeDocument/2006/customXml" ds:itemID="{8CAC362B-838C-43C8-86F0-7941FA412A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an Suaverdez</cp:lastModifiedBy>
  <cp:revision>3</cp:revision>
  <dcterms:created xsi:type="dcterms:W3CDTF">2024-04-01T14:41:00Z</dcterms:created>
  <dcterms:modified xsi:type="dcterms:W3CDTF">2024-04-0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58E377FD6794CB7BF7F5D10715359</vt:lpwstr>
  </property>
</Properties>
</file>